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6" w:type="dxa"/>
        <w:jc w:val="center"/>
        <w:tblLook w:val="04A0" w:firstRow="1" w:lastRow="0" w:firstColumn="1" w:lastColumn="0" w:noHBand="0" w:noVBand="1"/>
      </w:tblPr>
      <w:tblGrid>
        <w:gridCol w:w="2949"/>
        <w:gridCol w:w="778"/>
        <w:gridCol w:w="718"/>
        <w:gridCol w:w="753"/>
        <w:gridCol w:w="716"/>
        <w:gridCol w:w="720"/>
        <w:gridCol w:w="716"/>
        <w:gridCol w:w="720"/>
        <w:gridCol w:w="720"/>
        <w:gridCol w:w="716"/>
      </w:tblGrid>
      <w:tr w:rsidR="001F37F5" w:rsidRPr="00B631EC" w:rsidTr="00542441">
        <w:trPr>
          <w:trHeight w:val="375"/>
          <w:jc w:val="center"/>
        </w:trPr>
        <w:tc>
          <w:tcPr>
            <w:tcW w:w="95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Shares  Index</w:t>
            </w:r>
          </w:p>
        </w:tc>
      </w:tr>
      <w:tr w:rsidR="001F37F5" w:rsidRPr="00B631EC" w:rsidTr="00542441">
        <w:trPr>
          <w:trHeight w:val="162"/>
          <w:jc w:val="center"/>
        </w:trPr>
        <w:tc>
          <w:tcPr>
            <w:tcW w:w="95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:rsidTr="00542441">
        <w:trPr>
          <w:trHeight w:hRule="exact" w:val="162"/>
          <w:jc w:val="center"/>
        </w:trPr>
        <w:tc>
          <w:tcPr>
            <w:tcW w:w="950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5D413F" w:rsidRPr="00B631EC" w:rsidTr="00542441">
        <w:trPr>
          <w:trHeight w:hRule="exact" w:val="330"/>
          <w:jc w:val="center"/>
        </w:trPr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3F" w:rsidRPr="00B631EC" w:rsidRDefault="005D413F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3F" w:rsidRPr="00B631EC" w:rsidRDefault="005D413F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3F" w:rsidRPr="00B631EC" w:rsidRDefault="005D413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5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3F" w:rsidRPr="00B631EC" w:rsidRDefault="005D413F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FB1C58" w:rsidRPr="00B631EC" w:rsidTr="00542441">
        <w:trPr>
          <w:trHeight w:val="315"/>
          <w:jc w:val="center"/>
        </w:trPr>
        <w:tc>
          <w:tcPr>
            <w:tcW w:w="2949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58" w:rsidRPr="00B631EC" w:rsidRDefault="00FB1C58" w:rsidP="00FB1C5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1C58" w:rsidRPr="00AA1067" w:rsidRDefault="00FB1C58" w:rsidP="00FB1C58">
            <w:pPr>
              <w:jc w:val="right"/>
              <w:rPr>
                <w:b/>
                <w:bCs/>
                <w:sz w:val="16"/>
                <w:szCs w:val="16"/>
              </w:rPr>
            </w:pPr>
            <w:r w:rsidRPr="00AA1067">
              <w:rPr>
                <w:b/>
                <w:bCs/>
                <w:sz w:val="16"/>
                <w:szCs w:val="16"/>
              </w:rPr>
              <w:t>Jun-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C58" w:rsidRPr="00111075" w:rsidRDefault="00FB1C58" w:rsidP="00FB1C58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1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FB1C58" w:rsidRPr="00B631EC" w:rsidTr="00542441">
        <w:trPr>
          <w:trHeight w:val="216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B631EC" w:rsidRDefault="00FB1C58" w:rsidP="00FB1C5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B8572A" w:rsidRDefault="00FB1C58" w:rsidP="00FB1C5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1C58" w:rsidRPr="00B8572A" w:rsidRDefault="00FB1C58" w:rsidP="00FB1C5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B8572A" w:rsidRDefault="00FB1C58" w:rsidP="00FB1C5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Pr="00B8572A" w:rsidRDefault="00FB1C58" w:rsidP="00FB1C5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B1C58" w:rsidRPr="00B8572A" w:rsidRDefault="00FB1C58" w:rsidP="00FB1C5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1C58" w:rsidRPr="00B8572A" w:rsidRDefault="00FB1C58" w:rsidP="00FB1C5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1C58" w:rsidRPr="00B8572A" w:rsidRDefault="00FB1C58" w:rsidP="00FB1C5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1C58" w:rsidRPr="00B8572A" w:rsidRDefault="00FB1C58" w:rsidP="00FB1C5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B1C58" w:rsidRPr="00B8572A" w:rsidRDefault="00FB1C58" w:rsidP="00FB1C5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FB1C58" w:rsidRPr="00B631EC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901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287.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,73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110.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,571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,88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068.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3,755.38</w:t>
            </w:r>
          </w:p>
        </w:tc>
      </w:tr>
      <w:tr w:rsidR="00FB1C58" w:rsidRPr="00B631EC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All Shares Index (1995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986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,838.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01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960.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96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8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849.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779.70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39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35.4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64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827.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2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59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938.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18.55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24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514.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99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99.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75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72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607.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34.57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49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28.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01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55.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2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7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77.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89.00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56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066.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33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559.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01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55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12.3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98.09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9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49.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228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69.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5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38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64.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85.31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13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16.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68.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7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2.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0.70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51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683.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046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08.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9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62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00.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11.89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9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62.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89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7.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51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97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243.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819.93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42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06.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72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22.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6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7.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6.09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4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513.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48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74.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67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51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941.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949.65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9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085.7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19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201.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8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0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829.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741.96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1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4.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4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00.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6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5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11.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12.86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3.   Inv.Banks /INV.COS./Securities COS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173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16.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2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26.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22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2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26.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43.23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7.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7.7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3.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3.063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35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48.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1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00.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49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0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1.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92.87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82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46.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960.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53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2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18.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04.37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8.   Modaraba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86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27.0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2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43.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3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84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36.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09.38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79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51.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9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279.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9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9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97.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31.17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4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90.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0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91.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0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25.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58.74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33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6.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5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9.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2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1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19.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40.38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4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57.7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45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66.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4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0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111.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50.61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24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883.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74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0.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6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07.6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88.16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37.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8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86.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7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9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99.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257.44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333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278.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86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136.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49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55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700.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193.37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66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56.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80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88.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43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15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94.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182.17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4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817.1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78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35.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69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70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67.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506.95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1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221.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29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619.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0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8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622.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93.86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1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03.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0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85.6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12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67.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23.69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3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61.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3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36.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5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9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8.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12.92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112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516.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77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741.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82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64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600.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687.58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1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88.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35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288.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002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3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69.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17.34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819.23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157.27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,220.9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811.66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9,409.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5,346.9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4,499.83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4,426.05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56.95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12.44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475.3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28.18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194.4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2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36.56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84.46</w:t>
            </w:r>
          </w:p>
        </w:tc>
      </w:tr>
      <w:tr w:rsidR="00FB1C58" w:rsidRPr="001A22C1" w:rsidTr="005424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8.31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60.66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77.7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62.56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55.8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69.6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51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45.49</w:t>
            </w:r>
          </w:p>
        </w:tc>
      </w:tr>
      <w:tr w:rsidR="00FB1C58" w:rsidRPr="00B631EC" w:rsidTr="00542441">
        <w:trPr>
          <w:trHeight w:hRule="exact" w:val="282"/>
          <w:jc w:val="center"/>
        </w:trPr>
        <w:tc>
          <w:tcPr>
            <w:tcW w:w="9506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FB1C58" w:rsidRPr="0024736D" w:rsidRDefault="00FB1C58" w:rsidP="00FB1C58">
            <w:pPr>
              <w:rPr>
                <w:rFonts w:ascii="Calibri" w:hAnsi="Calibri"/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Pr="00B631EC" w:rsidRDefault="00035DA0" w:rsidP="00B631EC">
      <w:r w:rsidRPr="00B631EC">
        <w:br w:type="page"/>
      </w:r>
    </w:p>
    <w:p w:rsidR="006431B1" w:rsidRPr="007870D2" w:rsidRDefault="006431B1" w:rsidP="00B631EC">
      <w:pPr>
        <w:jc w:val="center"/>
        <w:rPr>
          <w:iCs/>
        </w:rPr>
      </w:pPr>
    </w:p>
    <w:p w:rsidR="00160473" w:rsidRPr="00B631EC" w:rsidRDefault="00160473" w:rsidP="00B631EC">
      <w:pPr>
        <w:jc w:val="center"/>
      </w:pPr>
    </w:p>
    <w:p w:rsidR="00D54D17" w:rsidRDefault="00FB1C58" w:rsidP="00705F48">
      <w:pPr>
        <w:jc w:val="center"/>
      </w:pPr>
      <w:r w:rsidRPr="00FB1C58">
        <w:rPr>
          <w:noProof/>
        </w:rPr>
        <w:drawing>
          <wp:inline distT="0" distB="0" distL="0" distR="0">
            <wp:extent cx="4886325" cy="654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8C" w:rsidRDefault="0005538C" w:rsidP="00705F48">
      <w:pPr>
        <w:jc w:val="center"/>
      </w:pPr>
    </w:p>
    <w:p w:rsidR="0005538C" w:rsidRDefault="0005538C" w:rsidP="00705F48">
      <w:pPr>
        <w:jc w:val="center"/>
      </w:pPr>
    </w:p>
    <w:p w:rsidR="0005538C" w:rsidRPr="00B631EC" w:rsidRDefault="0005538C" w:rsidP="00705F48">
      <w:pPr>
        <w:jc w:val="center"/>
      </w:pPr>
    </w:p>
    <w:p w:rsidR="00FF2C27" w:rsidRDefault="00FF2C27" w:rsidP="00B631EC">
      <w:pPr>
        <w:jc w:val="center"/>
      </w:pPr>
    </w:p>
    <w:p w:rsidR="00241E3A" w:rsidRDefault="00241E3A" w:rsidP="00B631EC">
      <w:pPr>
        <w:jc w:val="center"/>
      </w:pPr>
    </w:p>
    <w:p w:rsidR="00241E3A" w:rsidRDefault="00241E3A" w:rsidP="00B631EC">
      <w:pPr>
        <w:jc w:val="center"/>
      </w:pPr>
    </w:p>
    <w:p w:rsidR="00687609" w:rsidRDefault="00687609" w:rsidP="00B631EC">
      <w:pPr>
        <w:jc w:val="center"/>
      </w:pPr>
    </w:p>
    <w:p w:rsidR="00687609" w:rsidRDefault="00687609" w:rsidP="00B631EC">
      <w:pPr>
        <w:jc w:val="center"/>
      </w:pPr>
    </w:p>
    <w:p w:rsidR="0040352F" w:rsidRDefault="0040352F" w:rsidP="00B631EC">
      <w:pPr>
        <w:jc w:val="center"/>
      </w:pPr>
    </w:p>
    <w:p w:rsidR="007C253C" w:rsidRPr="00B631EC" w:rsidRDefault="007C253C" w:rsidP="00B631EC">
      <w:pPr>
        <w:jc w:val="center"/>
      </w:pPr>
    </w:p>
    <w:p w:rsidR="0022150B" w:rsidRDefault="0022150B" w:rsidP="00B631EC">
      <w:pPr>
        <w:jc w:val="center"/>
      </w:pPr>
    </w:p>
    <w:p w:rsidR="00717F6E" w:rsidRPr="00B631EC" w:rsidRDefault="00717F6E" w:rsidP="00B631EC">
      <w:pPr>
        <w:jc w:val="center"/>
      </w:pPr>
    </w:p>
    <w:p w:rsidR="00D24F39" w:rsidRPr="00B631EC" w:rsidRDefault="00D24F39" w:rsidP="00B631EC">
      <w:pPr>
        <w:jc w:val="center"/>
      </w:pPr>
    </w:p>
    <w:tbl>
      <w:tblPr>
        <w:tblW w:w="9429" w:type="dxa"/>
        <w:jc w:val="center"/>
        <w:tblLayout w:type="fixed"/>
        <w:tblLook w:val="04A0" w:firstRow="1" w:lastRow="0" w:firstColumn="1" w:lastColumn="0" w:noHBand="0" w:noVBand="1"/>
      </w:tblPr>
      <w:tblGrid>
        <w:gridCol w:w="20"/>
        <w:gridCol w:w="1545"/>
        <w:gridCol w:w="1447"/>
        <w:gridCol w:w="1691"/>
        <w:gridCol w:w="1691"/>
        <w:gridCol w:w="1691"/>
        <w:gridCol w:w="1344"/>
      </w:tblGrid>
      <w:tr w:rsidR="00F071AD" w:rsidRPr="00B631EC" w:rsidTr="00BB0883">
        <w:trPr>
          <w:gridBefore w:val="1"/>
          <w:wBefore w:w="20" w:type="dxa"/>
          <w:trHeight w:val="375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lastRenderedPageBreak/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:rsidTr="00BB0883">
        <w:trPr>
          <w:gridBefore w:val="1"/>
          <w:wBefore w:w="20" w:type="dxa"/>
          <w:trHeight w:val="153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:rsidTr="00BB0883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FF3015" w:rsidRPr="00B631EC" w:rsidTr="006955D6">
        <w:trPr>
          <w:trHeight w:val="278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21B0E" w:rsidRDefault="00111075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</w:tr>
      <w:tr w:rsidR="00FF3015" w:rsidRPr="00A253C1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A253C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B91EF6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</w:tr>
      <w:tr w:rsidR="00FF3015" w:rsidRPr="00366DFE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366DF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AC6EBC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14082F" w:rsidRDefault="00FF3015" w:rsidP="0049149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CF65C3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F529BF" w:rsidRDefault="00FF3015" w:rsidP="00D83AA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324F3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9706C0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C51CF8" w:rsidRDefault="00FF3015" w:rsidP="006E1B44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9A2FBF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8E33DC" w:rsidRDefault="00FF3015" w:rsidP="008A1BA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BF2442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E1289B" w:rsidRDefault="00FF3015" w:rsidP="00242F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2238C3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C80428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37C76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237C76" w:rsidRDefault="00FF3015" w:rsidP="0095782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FF3015" w:rsidRPr="00B631EC" w:rsidTr="002238C3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Share  Index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FF3015" w:rsidRPr="00B631EC" w:rsidTr="002238C3">
        <w:trPr>
          <w:trHeight w:val="25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</w:tr>
      <w:tr w:rsidR="00783C0D" w:rsidRPr="00B631EC" w:rsidTr="00783C0D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</w:tr>
      <w:tr w:rsidR="00783C0D" w:rsidRPr="00B631EC" w:rsidTr="00783C0D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</w:tr>
      <w:tr w:rsidR="00783C0D" w:rsidRPr="00B631EC" w:rsidTr="00783C0D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91EF6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366DF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AC6EBC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CF65C3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324F3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9A2FBF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F2442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915F93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C80428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37C76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915F93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616362" w:rsidRPr="00B631EC" w:rsidTr="00915F93">
        <w:trPr>
          <w:trHeight w:val="250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62" w:rsidRPr="00B631EC" w:rsidRDefault="00616362" w:rsidP="0061636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0,099.0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9,403.7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8,959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6,64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8572A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1,431.7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5A1E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794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DC04B1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83,811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3,56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825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955D6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4,46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F7ADE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7,447.5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16362" w:rsidRPr="00B631EC" w:rsidTr="006F7ADE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8,598.2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16362" w:rsidRPr="00E617A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6F7ADE" w:rsidRPr="00B631EC" w:rsidTr="006F7ADE">
        <w:trPr>
          <w:gridBefore w:val="1"/>
          <w:wBefore w:w="20" w:type="dxa"/>
          <w:trHeight w:hRule="exact" w:val="415"/>
          <w:jc w:val="center"/>
        </w:trPr>
        <w:tc>
          <w:tcPr>
            <w:tcW w:w="940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F7ADE" w:rsidRDefault="006F7ADE" w:rsidP="006F7ADE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:rsidR="006F7ADE" w:rsidRPr="00E617AD" w:rsidRDefault="006F7ADE" w:rsidP="006F7ADE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:rsidR="00091FEC" w:rsidRPr="00B631EC" w:rsidRDefault="00B567B5" w:rsidP="006F7ADE">
      <w:r>
        <w:rPr>
          <w:sz w:val="15"/>
          <w:szCs w:val="15"/>
        </w:rPr>
        <w:t xml:space="preserve">    </w:t>
      </w:r>
    </w:p>
    <w:p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9891" w:type="dxa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2570"/>
        <w:gridCol w:w="835"/>
        <w:gridCol w:w="720"/>
        <w:gridCol w:w="788"/>
        <w:gridCol w:w="818"/>
        <w:gridCol w:w="716"/>
        <w:gridCol w:w="720"/>
        <w:gridCol w:w="814"/>
        <w:gridCol w:w="810"/>
        <w:gridCol w:w="805"/>
      </w:tblGrid>
      <w:tr w:rsidR="004E2F16" w:rsidRPr="00B631EC" w:rsidTr="000D1749">
        <w:trPr>
          <w:trHeight w:hRule="exact" w:val="360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:rsidTr="000D1749">
        <w:trPr>
          <w:trHeight w:hRule="exact" w:val="117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0D1749">
        <w:trPr>
          <w:trHeight w:hRule="exact" w:val="270"/>
          <w:jc w:val="center"/>
        </w:trPr>
        <w:tc>
          <w:tcPr>
            <w:tcW w:w="98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5D413F" w:rsidRPr="00B631EC" w:rsidTr="00EA6D50">
        <w:trPr>
          <w:trHeight w:hRule="exact" w:val="300"/>
          <w:jc w:val="center"/>
        </w:trPr>
        <w:tc>
          <w:tcPr>
            <w:tcW w:w="286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13F" w:rsidRPr="00B631EC" w:rsidRDefault="005D413F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413F" w:rsidRPr="00B631EC" w:rsidRDefault="005D413F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3F" w:rsidRPr="00B631EC" w:rsidRDefault="005D413F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86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413F" w:rsidRPr="00B631EC" w:rsidRDefault="005D413F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</w:tr>
      <w:tr w:rsidR="00FB1C58" w:rsidRPr="00B631EC" w:rsidTr="00EA6D50">
        <w:trPr>
          <w:trHeight w:hRule="exact" w:val="273"/>
          <w:jc w:val="center"/>
        </w:trPr>
        <w:tc>
          <w:tcPr>
            <w:tcW w:w="29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B1C58" w:rsidRPr="00B631EC" w:rsidRDefault="00FB1C58" w:rsidP="00FB1C58">
            <w:pPr>
              <w:rPr>
                <w:b/>
                <w:bCs/>
              </w:rPr>
            </w:pPr>
          </w:p>
        </w:tc>
        <w:tc>
          <w:tcPr>
            <w:tcW w:w="257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58" w:rsidRPr="00B631EC" w:rsidRDefault="00FB1C58" w:rsidP="00FB1C58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B8262F" w:rsidRDefault="00FB1C58" w:rsidP="00FB1C58">
            <w:pPr>
              <w:jc w:val="right"/>
              <w:rPr>
                <w:b/>
                <w:sz w:val="16"/>
                <w:szCs w:val="16"/>
              </w:rPr>
            </w:pPr>
            <w:r w:rsidRPr="00B8262F">
              <w:rPr>
                <w:b/>
                <w:sz w:val="16"/>
                <w:szCs w:val="16"/>
              </w:rPr>
              <w:t>Jun-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Pr="00111075" w:rsidRDefault="00FB1C58" w:rsidP="00FB1C58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1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Pr="00B8262F" w:rsidRDefault="00FB1C58" w:rsidP="00FB1C5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7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,996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,56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51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,388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39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424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719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0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7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7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7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11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753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8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8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97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344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5,63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,1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,9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,72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,3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9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5,281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,99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,0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0,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5,8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,5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4,91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964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6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0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3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,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9,9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9,9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1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8,78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3,6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70,583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41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1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,2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0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6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,6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,547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1,7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3,8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4,7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,66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2,0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3,35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,675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4,1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2,9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6,9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9,1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8,5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4,6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5,166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1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2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71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338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,81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7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88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9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6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003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0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,7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39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,6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1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254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3015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301541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89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95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33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23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9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0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5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75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0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98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881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odaraba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3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72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59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,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7,18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6,8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83,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8,36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3,5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0,2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3,067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,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,25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,7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,2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1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8,1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50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448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5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9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7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3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190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,39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,3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06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,2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16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8,287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0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,37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,7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,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,4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3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,546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73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6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8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5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7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542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4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1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86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1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80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812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2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33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4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02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848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3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08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57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7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101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6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,1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,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2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7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,9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577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6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9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4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27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5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76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0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1,85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8,7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,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8,69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6,8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4,55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4,420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08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9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42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6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77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249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25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66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01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2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750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93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0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61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39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4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37</w:t>
            </w:r>
          </w:p>
        </w:tc>
      </w:tr>
      <w:tr w:rsidR="00FB1C58" w:rsidRPr="00CF65C3" w:rsidTr="00542441">
        <w:trPr>
          <w:trHeight w:hRule="exact" w:val="288"/>
          <w:jc w:val="center"/>
        </w:trPr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1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7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1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71</w:t>
            </w:r>
          </w:p>
        </w:tc>
      </w:tr>
      <w:tr w:rsidR="00FB1C58" w:rsidRPr="00B631EC" w:rsidTr="00542441">
        <w:trPr>
          <w:trHeight w:hRule="exact" w:val="288"/>
          <w:jc w:val="center"/>
        </w:trPr>
        <w:tc>
          <w:tcPr>
            <w:tcW w:w="2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Pr="0024736D" w:rsidRDefault="00FB1C58" w:rsidP="00FB1C58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87,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Pr="007D0C4E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D0C4E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1,96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11,81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50,3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43,09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Pr="00783C0D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3C0D">
              <w:rPr>
                <w:b/>
                <w:bCs/>
                <w:color w:val="000000"/>
                <w:sz w:val="14"/>
                <w:szCs w:val="14"/>
              </w:rPr>
              <w:t>7,399,6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53,5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B1C58" w:rsidRDefault="00FB1C58" w:rsidP="00FB1C5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35,355</w:t>
            </w:r>
          </w:p>
        </w:tc>
      </w:tr>
      <w:tr w:rsidR="00FB1C58" w:rsidRPr="00B631EC" w:rsidTr="00786DD6">
        <w:trPr>
          <w:trHeight w:hRule="exact" w:val="398"/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C58" w:rsidRPr="00786DD6" w:rsidRDefault="00FB1C58" w:rsidP="00FB1C58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5F78ED" w:rsidRPr="00B631EC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D43581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5F78ED" w:rsidRPr="00B631EC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5F78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E36775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2C053D" w:rsidP="002C05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A253C1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111434" w:rsidP="0011143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07FEA" w:rsidRDefault="000D6BC2" w:rsidP="000D6B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461D2D" w:rsidRDefault="00A40489" w:rsidP="00A4048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575F70" w:rsidRDefault="00A32F16" w:rsidP="00A32F1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E8488C" w:rsidRDefault="005F78ED" w:rsidP="00491499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9E2A7E" w:rsidRDefault="005F78ED" w:rsidP="00FC44C1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63306A" w:rsidRDefault="005F78ED" w:rsidP="006E1B44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42113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B631EC" w:rsidRDefault="005F78ED" w:rsidP="0042455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7D0C4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F78ED" w:rsidRPr="00B631EC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7D0C4E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78ED" w:rsidRPr="00B631EC" w:rsidRDefault="005F78ED" w:rsidP="00D43581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5F78ED" w:rsidRPr="00B631EC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74320B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Pr="00AA1067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11107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:rsidR="005F78ED" w:rsidRDefault="005F78ED" w:rsidP="000172F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5F78ED" w:rsidRPr="00B631EC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5F78ED" w:rsidRPr="00340CFB" w:rsidRDefault="005F78ED" w:rsidP="00D43581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 w:rsidR="00340CFB">
              <w:rPr>
                <w:sz w:val="14"/>
                <w:szCs w:val="14"/>
              </w:rPr>
              <w:t xml:space="preserve">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3D6EA8" w:rsidRPr="00B631EC" w:rsidRDefault="003D6EA8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Pr="00B631EC" w:rsidRDefault="00A32F16" w:rsidP="006E1B44">
      <w:pPr>
        <w:jc w:val="center"/>
        <w:rPr>
          <w:noProof/>
        </w:rPr>
      </w:pPr>
      <w:r w:rsidRPr="00A32F16">
        <w:rPr>
          <w:noProof/>
        </w:rPr>
        <w:drawing>
          <wp:inline distT="0" distB="0" distL="0" distR="0">
            <wp:extent cx="5762625" cy="2998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74" cy="29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8A" w:rsidRPr="00B631EC" w:rsidRDefault="00AD788A" w:rsidP="00B631EC">
      <w:pPr>
        <w:jc w:val="center"/>
      </w:pP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6E1B44" w:rsidRDefault="006E1B44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p w:rsidR="005677D5" w:rsidRDefault="005677D5" w:rsidP="00B631EC">
      <w:pPr>
        <w:tabs>
          <w:tab w:val="left" w:pos="7830"/>
        </w:tabs>
      </w:pPr>
    </w:p>
    <w:p w:rsidR="00853A5E" w:rsidRDefault="00853A5E" w:rsidP="00B631EC">
      <w:pPr>
        <w:tabs>
          <w:tab w:val="left" w:pos="7830"/>
        </w:tabs>
      </w:pPr>
    </w:p>
    <w:p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830FFC" w:rsidRPr="00CA1F30" w:rsidTr="00D455F8">
        <w:trPr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FFC" w:rsidRPr="0024736D" w:rsidRDefault="00830FFC" w:rsidP="00830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20,0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3,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43,3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273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85,206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6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36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1,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80,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3,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50,6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74,98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0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67,4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90,5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23,1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43,07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3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1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4,5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1,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7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146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10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5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5,7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41,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70,6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151,91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8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2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481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4,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9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3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4,24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7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2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3,1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5,5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1,94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0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6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9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46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6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4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6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30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1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9,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38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8,1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3,68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5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8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1,47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2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5,9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7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53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8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2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8,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1,2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4,491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305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19,1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585,2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744,5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,937,12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67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20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7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02,2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0,88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8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0,8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6,6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62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,1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1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7,3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1,61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45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28,7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9,7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9,61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6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4,1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09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79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0,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57,9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5,5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8,52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7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9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4,1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4,749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5,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1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5,8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63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03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01,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30,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1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3,33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8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5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6,7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5,97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8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4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2,33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1,9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,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8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8,03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34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97,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75,7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00,6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02,91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3,7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0,6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4,0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05,35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3,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5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1,5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0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81,986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0,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9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5,2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3,96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1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4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284</w:t>
            </w:r>
          </w:p>
        </w:tc>
      </w:tr>
      <w:tr w:rsidR="00830FFC" w:rsidRPr="00F4577C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43,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58,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47,7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11,7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663,10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509,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94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73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43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12,06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1,04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134,7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76,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1,5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465,2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372,91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4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53,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,8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51,1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40,322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8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1,6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16,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46,5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0,19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9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5,8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3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1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4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3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4,35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6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0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661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909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7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7,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4,7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69,4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9,08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1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75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4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1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4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2,6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99,9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8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0,11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8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3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1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2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6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9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6,8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6,39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3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8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137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9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00</w:t>
            </w:r>
          </w:p>
        </w:tc>
      </w:tr>
      <w:tr w:rsidR="00830FFC" w:rsidRPr="00F4577C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9,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6,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8,7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484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5,68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7,7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72,33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36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57,571)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4,3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06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7,63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7,41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4,927)</w:t>
            </w:r>
          </w:p>
        </w:tc>
      </w:tr>
      <w:tr w:rsidR="00830FFC" w:rsidRPr="00F4577C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200"/>
              <w:jc w:val="right"/>
            </w:pP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70,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2,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09,5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43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34,213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0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460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5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3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818</w:t>
            </w:r>
          </w:p>
        </w:tc>
      </w:tr>
      <w:tr w:rsidR="00830FFC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8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4,7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9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8,7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4,168</w:t>
            </w:r>
          </w:p>
        </w:tc>
      </w:tr>
      <w:tr w:rsidR="00830FFC" w:rsidRPr="00F4577C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9</w:t>
            </w: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D77A00" w:rsidRPr="00F4577C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</w:tr>
      <w:tr w:rsidR="00D77A00" w:rsidRPr="00F4577C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8</w:t>
            </w:r>
          </w:p>
        </w:tc>
      </w:tr>
      <w:tr w:rsidR="00830FFC" w:rsidRPr="00F4577C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FFC" w:rsidRPr="008D505A" w:rsidRDefault="00830FFC" w:rsidP="00830FFC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:rsidTr="00BB17E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1278E5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5" w:rsidRPr="0024736D" w:rsidRDefault="001278E5" w:rsidP="001278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87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49,2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3,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25,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2,56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3,66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14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60,3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1,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49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69,79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4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13,4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2,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78,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61,07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9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0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6,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2,38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7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13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8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64,7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63,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0,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38,17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7,5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53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1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0,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2,840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7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5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,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0,85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,7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23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0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33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0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9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0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3,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6,94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2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,65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030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5,7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17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46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13,9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326,9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146,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10,73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65,7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82,7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01,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01,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50,44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3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2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5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1,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8,37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0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0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5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36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0,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0,9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3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2,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9,73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12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5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6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1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2,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6,60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9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,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9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684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4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5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33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23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39,5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5,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6,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04,717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4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21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5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04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2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,46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6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1,7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29,8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8,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55,57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6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8,2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1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,74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9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3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99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5,0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,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16,40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7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68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6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744</w:t>
            </w:r>
          </w:p>
        </w:tc>
      </w:tr>
      <w:tr w:rsidR="00052628" w:rsidRPr="00053902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4245E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314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6,5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06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67,36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0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62,5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8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9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8,29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070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4,7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74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46,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0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23,20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91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72,7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2,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6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34,43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99,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1,7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8,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4,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4,16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1,9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7,088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05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6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28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9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65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0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1,7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7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1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7,73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9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,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5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04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17,8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3,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4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7,88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484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7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6,4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9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4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76,39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,2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33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82</w:t>
            </w:r>
          </w:p>
        </w:tc>
      </w:tr>
      <w:tr w:rsidR="00052628" w:rsidRPr="00053902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5,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966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2,3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23,92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77,1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5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9,831)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9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84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0,9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1,6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9,219)</w:t>
            </w:r>
          </w:p>
        </w:tc>
      </w:tr>
      <w:tr w:rsidR="00052628" w:rsidRPr="00053902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9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22,2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97,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38,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5,16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582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0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6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269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9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795</w:t>
            </w:r>
          </w:p>
        </w:tc>
      </w:tr>
      <w:tr w:rsidR="00052628" w:rsidRPr="00053902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73</w:t>
            </w:r>
          </w:p>
        </w:tc>
      </w:tr>
      <w:tr w:rsidR="00052628" w:rsidRPr="00053902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1</w:t>
            </w:r>
          </w:p>
        </w:tc>
      </w:tr>
      <w:tr w:rsidR="001278E5" w:rsidRPr="00053902" w:rsidTr="007A115D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1278E5" w:rsidRPr="00C43979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E5" w:rsidRPr="0024736D" w:rsidRDefault="001278E5" w:rsidP="0012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12,643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7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5,18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,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99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2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75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6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26,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13,74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4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6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40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6,74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82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50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3,31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9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6,38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1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0,43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88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3,6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92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5,06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30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9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8,61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767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7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0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8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3,56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7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7,33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8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6,60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i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3,99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62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54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5,743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3,767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0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49,71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3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8,6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6,03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93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55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37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25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96,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01,35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123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i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3,7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22,22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229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5,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0,001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1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3,3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7,741)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8,4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5,708)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79,05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6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87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50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73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2. Asset turnover (F1 to Avg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3. Return on Assets  (F10 as a % of Avg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2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8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5. Return on equity (F10 as % of Avg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44</w:t>
            </w:r>
          </w:p>
        </w:tc>
      </w:tr>
      <w:tr w:rsidR="00052628" w:rsidRPr="00C43979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4</w:t>
            </w:r>
          </w:p>
        </w:tc>
      </w:tr>
      <w:tr w:rsidR="001278E5" w:rsidRPr="00C43979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278E5" w:rsidRPr="00C43979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1278E5" w:rsidRPr="00C43979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F0" w:rsidRDefault="00E61AF0">
      <w:r>
        <w:separator/>
      </w:r>
    </w:p>
  </w:endnote>
  <w:endnote w:type="continuationSeparator" w:id="0">
    <w:p w:rsidR="00E61AF0" w:rsidRDefault="00E6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41" w:rsidRDefault="005424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441" w:rsidRDefault="00542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41" w:rsidRDefault="0054244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0DD2">
      <w:rPr>
        <w:noProof/>
      </w:rPr>
      <w:t>136</w:t>
    </w:r>
    <w:r>
      <w:rPr>
        <w:noProof/>
      </w:rPr>
      <w:fldChar w:fldCharType="end"/>
    </w:r>
  </w:p>
  <w:p w:rsidR="00542441" w:rsidRDefault="005424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F0" w:rsidRDefault="00E61AF0">
      <w:r>
        <w:separator/>
      </w:r>
    </w:p>
  </w:footnote>
  <w:footnote w:type="continuationSeparator" w:id="0">
    <w:p w:rsidR="00E61AF0" w:rsidRDefault="00E6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04D"/>
    <w:rsid w:val="00015494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538C"/>
    <w:rsid w:val="000567BD"/>
    <w:rsid w:val="00057872"/>
    <w:rsid w:val="00060B73"/>
    <w:rsid w:val="00061093"/>
    <w:rsid w:val="000630E2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E5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67F3"/>
    <w:rsid w:val="00196891"/>
    <w:rsid w:val="001A22C1"/>
    <w:rsid w:val="001A282A"/>
    <w:rsid w:val="001A38CD"/>
    <w:rsid w:val="001A39B8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D758F"/>
    <w:rsid w:val="003E04F6"/>
    <w:rsid w:val="003E2445"/>
    <w:rsid w:val="003E2B97"/>
    <w:rsid w:val="003E3789"/>
    <w:rsid w:val="003E3900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59A6"/>
    <w:rsid w:val="0046786E"/>
    <w:rsid w:val="00470BCB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91499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4427"/>
    <w:rsid w:val="0061523E"/>
    <w:rsid w:val="00616362"/>
    <w:rsid w:val="00616B42"/>
    <w:rsid w:val="006203FA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3AA1"/>
    <w:rsid w:val="007E4715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84B"/>
    <w:rsid w:val="00830FFC"/>
    <w:rsid w:val="0083171C"/>
    <w:rsid w:val="008326D8"/>
    <w:rsid w:val="008358A1"/>
    <w:rsid w:val="00835C67"/>
    <w:rsid w:val="008376BF"/>
    <w:rsid w:val="0084219B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3D1D"/>
    <w:rsid w:val="008F53EC"/>
    <w:rsid w:val="008F66F8"/>
    <w:rsid w:val="008F6B03"/>
    <w:rsid w:val="00900774"/>
    <w:rsid w:val="0090185B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A111E"/>
    <w:rsid w:val="009A140A"/>
    <w:rsid w:val="009A1876"/>
    <w:rsid w:val="009A1DC8"/>
    <w:rsid w:val="009A2467"/>
    <w:rsid w:val="009A2FBF"/>
    <w:rsid w:val="009A325F"/>
    <w:rsid w:val="009A7E3F"/>
    <w:rsid w:val="009B13F9"/>
    <w:rsid w:val="009B1869"/>
    <w:rsid w:val="009B3FEC"/>
    <w:rsid w:val="009B4DFA"/>
    <w:rsid w:val="009B585D"/>
    <w:rsid w:val="009B6C4D"/>
    <w:rsid w:val="009B7C65"/>
    <w:rsid w:val="009C0479"/>
    <w:rsid w:val="009C05AB"/>
    <w:rsid w:val="009C141A"/>
    <w:rsid w:val="009C1512"/>
    <w:rsid w:val="009C17B5"/>
    <w:rsid w:val="009C26E0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79FF"/>
    <w:rsid w:val="00A714A1"/>
    <w:rsid w:val="00A726F6"/>
    <w:rsid w:val="00A729D8"/>
    <w:rsid w:val="00A74AF3"/>
    <w:rsid w:val="00A76BAE"/>
    <w:rsid w:val="00A802A7"/>
    <w:rsid w:val="00A83555"/>
    <w:rsid w:val="00A8562E"/>
    <w:rsid w:val="00A876E7"/>
    <w:rsid w:val="00A90626"/>
    <w:rsid w:val="00A90D72"/>
    <w:rsid w:val="00A91182"/>
    <w:rsid w:val="00A94B91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242F"/>
    <w:rsid w:val="00AE3C8C"/>
    <w:rsid w:val="00AE4325"/>
    <w:rsid w:val="00AE5A0A"/>
    <w:rsid w:val="00AE6EC8"/>
    <w:rsid w:val="00AF01DF"/>
    <w:rsid w:val="00AF28EE"/>
    <w:rsid w:val="00AF3315"/>
    <w:rsid w:val="00AF3E2C"/>
    <w:rsid w:val="00AF53CE"/>
    <w:rsid w:val="00AF550D"/>
    <w:rsid w:val="00AF6B7B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67F1"/>
    <w:rsid w:val="00BD6E1B"/>
    <w:rsid w:val="00BD6ECC"/>
    <w:rsid w:val="00BD754A"/>
    <w:rsid w:val="00BD7DE7"/>
    <w:rsid w:val="00BD7DF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612A"/>
    <w:rsid w:val="00C27A95"/>
    <w:rsid w:val="00C32132"/>
    <w:rsid w:val="00C34188"/>
    <w:rsid w:val="00C345E8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C5F"/>
    <w:rsid w:val="00CE703C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5052"/>
    <w:rsid w:val="00DB58D3"/>
    <w:rsid w:val="00DB6558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02E7"/>
    <w:rsid w:val="00DE1905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2036E"/>
    <w:rsid w:val="00E212AC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996"/>
    <w:rsid w:val="00E6525F"/>
    <w:rsid w:val="00E6596F"/>
    <w:rsid w:val="00E65A1E"/>
    <w:rsid w:val="00E65AF2"/>
    <w:rsid w:val="00E65F71"/>
    <w:rsid w:val="00E70990"/>
    <w:rsid w:val="00E71C6B"/>
    <w:rsid w:val="00E73B0F"/>
    <w:rsid w:val="00E744F3"/>
    <w:rsid w:val="00E74630"/>
    <w:rsid w:val="00E750EC"/>
    <w:rsid w:val="00E80700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6D50"/>
    <w:rsid w:val="00EA710F"/>
    <w:rsid w:val="00EA7A0B"/>
    <w:rsid w:val="00EB21ED"/>
    <w:rsid w:val="00EB4B5A"/>
    <w:rsid w:val="00EB5189"/>
    <w:rsid w:val="00EB6C72"/>
    <w:rsid w:val="00EC1DA8"/>
    <w:rsid w:val="00EC1DFB"/>
    <w:rsid w:val="00EC2B48"/>
    <w:rsid w:val="00EC2ED2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F069C"/>
    <w:rsid w:val="00FF080D"/>
    <w:rsid w:val="00FF090C"/>
    <w:rsid w:val="00FF2C27"/>
    <w:rsid w:val="00FF3015"/>
    <w:rsid w:val="00FF3250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26BA-E957-4137-A4DA-3341B68C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8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Muhammad Sajjad Kiani - Statistics &amp; DWH</cp:lastModifiedBy>
  <cp:revision>223</cp:revision>
  <cp:lastPrinted>2020-11-05T04:43:00Z</cp:lastPrinted>
  <dcterms:created xsi:type="dcterms:W3CDTF">2017-08-23T10:10:00Z</dcterms:created>
  <dcterms:modified xsi:type="dcterms:W3CDTF">2021-02-02T12:56:00Z</dcterms:modified>
</cp:coreProperties>
</file>